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FEF0" w14:textId="3E454D43" w:rsidR="00D73BF1" w:rsidRPr="002B5441" w:rsidRDefault="008E5D79" w:rsidP="008E5D79">
      <w:pPr>
        <w:wordWrap w:val="0"/>
        <w:jc w:val="right"/>
        <w:rPr>
          <w:rFonts w:ascii="ＭＳ ゴシック" w:eastAsia="ＭＳ ゴシック" w:hAnsi="ＭＳ ゴシック"/>
        </w:rPr>
      </w:pPr>
      <w:r w:rsidRPr="002B5441">
        <w:rPr>
          <w:rFonts w:ascii="ＭＳ ゴシック" w:eastAsia="ＭＳ ゴシック" w:hAnsi="ＭＳ ゴシック" w:hint="eastAsia"/>
        </w:rPr>
        <w:t>年　　　月　　　日</w:t>
      </w:r>
    </w:p>
    <w:p w14:paraId="0ED5BF63" w14:textId="77777777" w:rsidR="008E5D79" w:rsidRPr="002B5441" w:rsidRDefault="008E5D79" w:rsidP="008E5D79">
      <w:pPr>
        <w:jc w:val="left"/>
        <w:rPr>
          <w:rFonts w:ascii="ＭＳ ゴシック" w:eastAsia="ＭＳ ゴシック" w:hAnsi="ＭＳ ゴシック"/>
        </w:rPr>
      </w:pPr>
    </w:p>
    <w:p w14:paraId="58374E20" w14:textId="1CF56FFB" w:rsidR="008E5D79" w:rsidRPr="002B5441" w:rsidRDefault="008E5D79" w:rsidP="008E5D79">
      <w:pPr>
        <w:jc w:val="left"/>
        <w:rPr>
          <w:rFonts w:ascii="ＭＳ ゴシック" w:eastAsia="ＭＳ ゴシック" w:hAnsi="ＭＳ ゴシック"/>
        </w:rPr>
      </w:pPr>
      <w:r w:rsidRPr="002B5441">
        <w:rPr>
          <w:rFonts w:ascii="ＭＳ ゴシック" w:eastAsia="ＭＳ ゴシック" w:hAnsi="ＭＳ ゴシック" w:hint="eastAsia"/>
        </w:rPr>
        <w:t>（宛先）　金沢市介護サービス事業者連絡会</w:t>
      </w:r>
    </w:p>
    <w:p w14:paraId="3670B5A6" w14:textId="77777777" w:rsidR="008E5D79" w:rsidRPr="002B5441" w:rsidRDefault="008E5D79" w:rsidP="008E5D79">
      <w:pPr>
        <w:jc w:val="left"/>
        <w:rPr>
          <w:rFonts w:ascii="ＭＳ ゴシック" w:eastAsia="ＭＳ ゴシック" w:hAnsi="ＭＳ ゴシック"/>
        </w:rPr>
      </w:pPr>
    </w:p>
    <w:tbl>
      <w:tblPr>
        <w:tblStyle w:val="a6"/>
        <w:tblW w:w="0" w:type="auto"/>
        <w:tblInd w:w="4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4489"/>
      </w:tblGrid>
      <w:tr w:rsidR="008E5D79" w:rsidRPr="002B5441" w14:paraId="0AFABCD8" w14:textId="0E39FA5F" w:rsidTr="00414AFF">
        <w:trPr>
          <w:trHeight w:val="680"/>
        </w:trPr>
        <w:tc>
          <w:tcPr>
            <w:tcW w:w="992" w:type="dxa"/>
            <w:vAlign w:val="center"/>
          </w:tcPr>
          <w:p w14:paraId="7029B467" w14:textId="77777777" w:rsidR="008E5D79" w:rsidRPr="002B5441" w:rsidRDefault="008E5D79" w:rsidP="002B5441">
            <w:pPr>
              <w:ind w:leftChars="-54" w:rightChars="-52" w:right="-109" w:hangingChars="54" w:hanging="113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4507" w:type="dxa"/>
            <w:vAlign w:val="center"/>
          </w:tcPr>
          <w:p w14:paraId="6146BF10" w14:textId="77777777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E5D79" w:rsidRPr="002B5441" w14:paraId="2E0738D3" w14:textId="721CBD9F" w:rsidTr="00414AFF">
        <w:trPr>
          <w:trHeight w:val="680"/>
        </w:trPr>
        <w:tc>
          <w:tcPr>
            <w:tcW w:w="992" w:type="dxa"/>
            <w:vAlign w:val="center"/>
          </w:tcPr>
          <w:p w14:paraId="502B73D3" w14:textId="77777777" w:rsidR="008E5D79" w:rsidRPr="002B5441" w:rsidRDefault="008E5D79" w:rsidP="002B5441">
            <w:pPr>
              <w:ind w:leftChars="-54" w:rightChars="-52" w:right="-109" w:hangingChars="54" w:hanging="113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4507" w:type="dxa"/>
            <w:vAlign w:val="center"/>
          </w:tcPr>
          <w:p w14:paraId="53A383C8" w14:textId="77777777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E2637E3" w14:textId="77777777" w:rsidR="008E5D79" w:rsidRPr="002B5441" w:rsidRDefault="008E5D79" w:rsidP="008E5D79">
      <w:pPr>
        <w:jc w:val="right"/>
        <w:rPr>
          <w:rFonts w:ascii="ＭＳ ゴシック" w:eastAsia="ＭＳ ゴシック" w:hAnsi="ＭＳ ゴシック"/>
        </w:rPr>
      </w:pPr>
    </w:p>
    <w:p w14:paraId="49147503" w14:textId="60389360" w:rsidR="008E5D79" w:rsidRPr="002B5441" w:rsidRDefault="008E5D79" w:rsidP="008E5D79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2B5441">
        <w:rPr>
          <w:rFonts w:ascii="ＭＳ ゴシック" w:eastAsia="ＭＳ ゴシック" w:hAnsi="ＭＳ ゴシック" w:hint="eastAsia"/>
          <w:b/>
          <w:bCs/>
          <w:sz w:val="24"/>
          <w:szCs w:val="28"/>
        </w:rPr>
        <w:t>金沢市介護サービス事業者連絡会　入会申込書</w:t>
      </w:r>
    </w:p>
    <w:p w14:paraId="7DADCC3A" w14:textId="77777777" w:rsidR="008E5D79" w:rsidRPr="002B5441" w:rsidRDefault="008E5D79" w:rsidP="008E5D79">
      <w:pPr>
        <w:jc w:val="center"/>
        <w:rPr>
          <w:rFonts w:ascii="ＭＳ ゴシック" w:eastAsia="ＭＳ ゴシック" w:hAnsi="ＭＳ ゴシック"/>
        </w:rPr>
      </w:pPr>
    </w:p>
    <w:p w14:paraId="58E2E41C" w14:textId="6A7178B0" w:rsidR="008E5D79" w:rsidRPr="002B5441" w:rsidRDefault="008E5D79" w:rsidP="008E5D79">
      <w:pPr>
        <w:jc w:val="left"/>
        <w:rPr>
          <w:rFonts w:ascii="ＭＳ ゴシック" w:eastAsia="ＭＳ ゴシック" w:hAnsi="ＭＳ ゴシック"/>
        </w:rPr>
      </w:pPr>
      <w:r w:rsidRPr="002B5441">
        <w:rPr>
          <w:rFonts w:ascii="ＭＳ ゴシック" w:eastAsia="ＭＳ ゴシック" w:hAnsi="ＭＳ ゴシック" w:hint="eastAsia"/>
        </w:rPr>
        <w:t>※下記の項目にご記入ください。</w:t>
      </w:r>
    </w:p>
    <w:p w14:paraId="0B0C996A" w14:textId="77777777" w:rsidR="008E5D79" w:rsidRPr="002B5441" w:rsidRDefault="008E5D79" w:rsidP="008E5D79">
      <w:pPr>
        <w:jc w:val="left"/>
        <w:rPr>
          <w:rFonts w:ascii="ＭＳ ゴシック" w:eastAsia="ＭＳ ゴシック" w:hAnsi="ＭＳ ゴシック"/>
        </w:rPr>
      </w:pPr>
    </w:p>
    <w:p w14:paraId="56D05195" w14:textId="15720318" w:rsidR="008E5D79" w:rsidRPr="0032612F" w:rsidRDefault="008E5D79" w:rsidP="008E5D79">
      <w:pPr>
        <w:jc w:val="left"/>
        <w:rPr>
          <w:rFonts w:ascii="ＭＳ ゴシック" w:eastAsia="ＭＳ ゴシック" w:hAnsi="ＭＳ ゴシック"/>
          <w:b/>
          <w:bCs/>
        </w:rPr>
      </w:pPr>
      <w:r w:rsidRPr="0032612F">
        <w:rPr>
          <w:rFonts w:ascii="ＭＳ ゴシック" w:eastAsia="ＭＳ ゴシック" w:hAnsi="ＭＳ ゴシック" w:hint="eastAsia"/>
          <w:b/>
          <w:bCs/>
        </w:rPr>
        <w:t>〇法人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6"/>
        <w:gridCol w:w="4134"/>
        <w:gridCol w:w="1076"/>
        <w:gridCol w:w="4134"/>
      </w:tblGrid>
      <w:tr w:rsidR="002B5441" w:rsidRPr="002B5441" w14:paraId="01BD56EE" w14:textId="77777777" w:rsidTr="0032612F"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1F575C9D" w14:textId="3163BDE2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13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7588B951" w14:textId="77777777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193A40CE" w14:textId="1AF5B776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139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AD4D35C" w14:textId="77777777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02A010A8" w14:textId="77777777" w:rsidTr="0032612F">
        <w:trPr>
          <w:trHeight w:val="567"/>
        </w:trPr>
        <w:tc>
          <w:tcPr>
            <w:tcW w:w="1077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7BC8828" w14:textId="7174572D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法</w:t>
            </w:r>
            <w:r w:rsidR="002B54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人</w:t>
            </w:r>
            <w:r w:rsidR="002B54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139" w:type="dxa"/>
            <w:tcBorders>
              <w:top w:val="dashed" w:sz="4" w:space="0" w:color="auto"/>
            </w:tcBorders>
            <w:vAlign w:val="center"/>
          </w:tcPr>
          <w:p w14:paraId="76C03A00" w14:textId="7AD7434B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  <w:vAlign w:val="center"/>
          </w:tcPr>
          <w:p w14:paraId="477E102E" w14:textId="67A57165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4139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4A3F8A0E" w14:textId="77777777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60AF772E" w14:textId="77777777" w:rsidTr="00414AFF">
        <w:trPr>
          <w:trHeight w:val="510"/>
        </w:trPr>
        <w:tc>
          <w:tcPr>
            <w:tcW w:w="1077" w:type="dxa"/>
            <w:vMerge w:val="restart"/>
            <w:tcBorders>
              <w:left w:val="single" w:sz="18" w:space="0" w:color="auto"/>
            </w:tcBorders>
            <w:vAlign w:val="center"/>
          </w:tcPr>
          <w:p w14:paraId="51ABC124" w14:textId="620E4E52" w:rsidR="002B5441" w:rsidRPr="002B5441" w:rsidRDefault="002B5441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B5441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4139" w:type="dxa"/>
            <w:vMerge w:val="restart"/>
          </w:tcPr>
          <w:p w14:paraId="451D6031" w14:textId="5FABC91D" w:rsidR="002B5441" w:rsidRPr="002B5441" w:rsidRDefault="00414AFF" w:rsidP="00414A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077" w:type="dxa"/>
            <w:vAlign w:val="center"/>
          </w:tcPr>
          <w:p w14:paraId="130007AD" w14:textId="3F561D9B" w:rsidR="002B5441" w:rsidRPr="002B5441" w:rsidRDefault="002B5441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139" w:type="dxa"/>
            <w:tcBorders>
              <w:right w:val="single" w:sz="18" w:space="0" w:color="auto"/>
            </w:tcBorders>
            <w:vAlign w:val="center"/>
          </w:tcPr>
          <w:p w14:paraId="03334374" w14:textId="77777777" w:rsidR="002B5441" w:rsidRPr="002B5441" w:rsidRDefault="002B5441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79C29355" w14:textId="77777777" w:rsidTr="0032612F">
        <w:trPr>
          <w:trHeight w:val="510"/>
        </w:trPr>
        <w:tc>
          <w:tcPr>
            <w:tcW w:w="1077" w:type="dxa"/>
            <w:vMerge/>
            <w:tcBorders>
              <w:left w:val="single" w:sz="18" w:space="0" w:color="auto"/>
            </w:tcBorders>
            <w:vAlign w:val="center"/>
          </w:tcPr>
          <w:p w14:paraId="467C08D6" w14:textId="77777777" w:rsidR="002B5441" w:rsidRPr="002B5441" w:rsidRDefault="002B5441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39" w:type="dxa"/>
            <w:vMerge/>
            <w:vAlign w:val="center"/>
          </w:tcPr>
          <w:p w14:paraId="1F6BE484" w14:textId="77777777" w:rsidR="002B5441" w:rsidRPr="002B5441" w:rsidRDefault="002B5441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7" w:type="dxa"/>
            <w:vAlign w:val="center"/>
          </w:tcPr>
          <w:p w14:paraId="092A6F94" w14:textId="4CC99152" w:rsidR="002B5441" w:rsidRPr="002B5441" w:rsidRDefault="002B5441" w:rsidP="002B5441">
            <w:pPr>
              <w:ind w:rightChars="-21" w:right="-44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4139" w:type="dxa"/>
            <w:tcBorders>
              <w:right w:val="single" w:sz="18" w:space="0" w:color="auto"/>
            </w:tcBorders>
            <w:vAlign w:val="center"/>
          </w:tcPr>
          <w:p w14:paraId="3C072927" w14:textId="77777777" w:rsidR="002B5441" w:rsidRPr="002B5441" w:rsidRDefault="002B5441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2612F" w:rsidRPr="002B5441" w14:paraId="4A7CBBA5" w14:textId="77777777" w:rsidTr="0032612F">
        <w:trPr>
          <w:trHeight w:val="510"/>
        </w:trPr>
        <w:tc>
          <w:tcPr>
            <w:tcW w:w="10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9B1FBC" w14:textId="110B6E30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E</w:t>
            </w:r>
            <w:r w:rsidRPr="002B5441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93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B09625" w14:textId="77777777" w:rsidR="008E5D79" w:rsidRPr="002B5441" w:rsidRDefault="008E5D79" w:rsidP="002B54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D592BF0" w14:textId="77777777" w:rsidR="008E5D79" w:rsidRDefault="008E5D79" w:rsidP="008E5D79">
      <w:pPr>
        <w:jc w:val="left"/>
        <w:rPr>
          <w:rFonts w:ascii="ＭＳ ゴシック" w:eastAsia="ＭＳ ゴシック" w:hAnsi="ＭＳ ゴシック"/>
        </w:rPr>
      </w:pPr>
    </w:p>
    <w:p w14:paraId="279FE319" w14:textId="77777777" w:rsidR="0032612F" w:rsidRPr="002B5441" w:rsidRDefault="0032612F" w:rsidP="008E5D79">
      <w:pPr>
        <w:jc w:val="left"/>
        <w:rPr>
          <w:rFonts w:ascii="ＭＳ ゴシック" w:eastAsia="ＭＳ ゴシック" w:hAnsi="ＭＳ ゴシック"/>
        </w:rPr>
      </w:pPr>
    </w:p>
    <w:p w14:paraId="36EC698A" w14:textId="64B0A210" w:rsidR="008E5D79" w:rsidRPr="0032612F" w:rsidRDefault="008E5D79" w:rsidP="008E5D79">
      <w:pPr>
        <w:jc w:val="left"/>
        <w:rPr>
          <w:rFonts w:ascii="ＭＳ ゴシック" w:eastAsia="ＭＳ ゴシック" w:hAnsi="ＭＳ ゴシック"/>
          <w:b/>
          <w:bCs/>
        </w:rPr>
      </w:pPr>
      <w:r w:rsidRPr="0032612F">
        <w:rPr>
          <w:rFonts w:ascii="ＭＳ ゴシック" w:eastAsia="ＭＳ ゴシック" w:hAnsi="ＭＳ ゴシック" w:hint="eastAsia"/>
          <w:b/>
          <w:bCs/>
        </w:rPr>
        <w:t>〇提供サービスについて</w:t>
      </w:r>
    </w:p>
    <w:p w14:paraId="088F1F1E" w14:textId="196E48D8" w:rsidR="008E5D79" w:rsidRPr="002B5441" w:rsidRDefault="008E5D79" w:rsidP="008E5D79">
      <w:pPr>
        <w:jc w:val="left"/>
        <w:rPr>
          <w:rFonts w:ascii="ＭＳ ゴシック" w:eastAsia="ＭＳ ゴシック" w:hAnsi="ＭＳ ゴシック"/>
        </w:rPr>
      </w:pPr>
      <w:r w:rsidRPr="002B5441">
        <w:rPr>
          <w:rFonts w:ascii="ＭＳ ゴシック" w:eastAsia="ＭＳ ゴシック" w:hAnsi="ＭＳ ゴシック" w:hint="eastAsia"/>
        </w:rPr>
        <w:t xml:space="preserve">　提供しているすべてのサービス</w:t>
      </w:r>
      <w:r w:rsidR="006A304B">
        <w:rPr>
          <w:rFonts w:ascii="ＭＳ ゴシック" w:eastAsia="ＭＳ ゴシック" w:hAnsi="ＭＳ ゴシック" w:hint="eastAsia"/>
        </w:rPr>
        <w:t>種類</w:t>
      </w:r>
      <w:r w:rsidRPr="002B5441">
        <w:rPr>
          <w:rFonts w:ascii="ＭＳ ゴシック" w:eastAsia="ＭＳ ゴシック" w:hAnsi="ＭＳ ゴシック" w:hint="eastAsia"/>
        </w:rPr>
        <w:t>にレ点を付してください。</w:t>
      </w:r>
    </w:p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397"/>
        <w:gridCol w:w="8023"/>
      </w:tblGrid>
      <w:tr w:rsidR="00826FDB" w:rsidRPr="002B5441" w14:paraId="4CE656FE" w14:textId="77777777" w:rsidTr="0032612F">
        <w:tc>
          <w:tcPr>
            <w:tcW w:w="2405" w:type="dxa"/>
          </w:tcPr>
          <w:p w14:paraId="50F278C2" w14:textId="6E5A2D22" w:rsidR="00826FDB" w:rsidRPr="002B5441" w:rsidRDefault="00826FDB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サービス</w:t>
            </w:r>
            <w:r w:rsidR="00F11972" w:rsidRPr="002B5441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8051" w:type="dxa"/>
          </w:tcPr>
          <w:p w14:paraId="010F8ECF" w14:textId="7675E50B" w:rsidR="00826FDB" w:rsidRPr="002B5441" w:rsidRDefault="00826FDB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サービス</w:t>
            </w:r>
            <w:r w:rsidR="00F11972" w:rsidRPr="002B5441">
              <w:rPr>
                <w:rFonts w:ascii="ＭＳ ゴシック" w:eastAsia="ＭＳ ゴシック" w:hAnsi="ＭＳ ゴシック" w:hint="eastAsia"/>
              </w:rPr>
              <w:t>種類</w:t>
            </w:r>
          </w:p>
        </w:tc>
      </w:tr>
      <w:tr w:rsidR="008E5D79" w:rsidRPr="002B5441" w14:paraId="6EBFD911" w14:textId="77777777" w:rsidTr="0032612F">
        <w:trPr>
          <w:trHeight w:val="567"/>
        </w:trPr>
        <w:tc>
          <w:tcPr>
            <w:tcW w:w="2405" w:type="dxa"/>
            <w:vAlign w:val="center"/>
          </w:tcPr>
          <w:p w14:paraId="5F20EBF7" w14:textId="77777777" w:rsidR="00414AFF" w:rsidRDefault="008E5D79" w:rsidP="0032612F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居宅介護</w:t>
            </w:r>
            <w:r w:rsidR="00826FDB" w:rsidRPr="002B5441">
              <w:rPr>
                <w:rFonts w:ascii="ＭＳ ゴシック" w:eastAsia="ＭＳ ゴシック" w:hAnsi="ＭＳ ゴシック" w:hint="eastAsia"/>
              </w:rPr>
              <w:t>支援</w:t>
            </w:r>
          </w:p>
          <w:p w14:paraId="3E42C72A" w14:textId="1CF431A3" w:rsidR="008E5D79" w:rsidRPr="002B5441" w:rsidRDefault="00414AFF" w:rsidP="00326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8051" w:type="dxa"/>
            <w:vAlign w:val="center"/>
          </w:tcPr>
          <w:p w14:paraId="22DF6203" w14:textId="3A8C0DE1" w:rsidR="008E5D79" w:rsidRPr="002B5441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□</w:t>
            </w:r>
            <w:r w:rsidR="00414AFF">
              <w:rPr>
                <w:rFonts w:ascii="ＭＳ ゴシック" w:eastAsia="ＭＳ ゴシック" w:hAnsi="ＭＳ ゴシック" w:hint="eastAsia"/>
              </w:rPr>
              <w:t>居宅</w:t>
            </w:r>
            <w:r w:rsidRPr="002B5441">
              <w:rPr>
                <w:rFonts w:ascii="ＭＳ ゴシック" w:eastAsia="ＭＳ ゴシック" w:hAnsi="ＭＳ ゴシック" w:hint="eastAsia"/>
              </w:rPr>
              <w:t>介護支援</w:t>
            </w:r>
          </w:p>
        </w:tc>
      </w:tr>
      <w:tr w:rsidR="008E5D79" w:rsidRPr="002B5441" w14:paraId="085D989C" w14:textId="77777777" w:rsidTr="0032612F">
        <w:trPr>
          <w:trHeight w:val="1701"/>
        </w:trPr>
        <w:tc>
          <w:tcPr>
            <w:tcW w:w="2405" w:type="dxa"/>
            <w:vAlign w:val="center"/>
          </w:tcPr>
          <w:p w14:paraId="39E6565D" w14:textId="77777777" w:rsidR="00414AFF" w:rsidRDefault="00826FDB" w:rsidP="0032612F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在宅サービス</w:t>
            </w:r>
          </w:p>
          <w:p w14:paraId="50F7420F" w14:textId="0D0953F3" w:rsidR="008E5D79" w:rsidRPr="002B5441" w:rsidRDefault="00414AFF" w:rsidP="00326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8051" w:type="dxa"/>
            <w:vAlign w:val="center"/>
          </w:tcPr>
          <w:p w14:paraId="51A87993" w14:textId="422C36B4" w:rsidR="0032612F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 xml:space="preserve">□訪問介護　</w:t>
            </w:r>
            <w:r w:rsidR="0032612F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2B5441">
              <w:rPr>
                <w:rFonts w:ascii="ＭＳ ゴシック" w:eastAsia="ＭＳ ゴシック" w:hAnsi="ＭＳ ゴシック" w:hint="eastAsia"/>
              </w:rPr>
              <w:t xml:space="preserve">□訪問入浴介護　</w:t>
            </w:r>
            <w:r w:rsidR="0032612F">
              <w:rPr>
                <w:rFonts w:ascii="ＭＳ ゴシック" w:eastAsia="ＭＳ ゴシック" w:hAnsi="ＭＳ ゴシック" w:hint="eastAsia"/>
              </w:rPr>
              <w:t xml:space="preserve">　　□</w:t>
            </w:r>
            <w:r w:rsidRPr="002B5441">
              <w:rPr>
                <w:rFonts w:ascii="ＭＳ ゴシック" w:eastAsia="ＭＳ ゴシック" w:hAnsi="ＭＳ ゴシック" w:hint="eastAsia"/>
              </w:rPr>
              <w:t xml:space="preserve">訪問看護　</w:t>
            </w:r>
          </w:p>
          <w:p w14:paraId="7E9D7376" w14:textId="7AB1EF66" w:rsidR="0032612F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□訪問リハビリテーション</w:t>
            </w:r>
            <w:r w:rsidR="00414AF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B5441">
              <w:rPr>
                <w:rFonts w:ascii="ＭＳ ゴシック" w:eastAsia="ＭＳ ゴシック" w:hAnsi="ＭＳ ゴシック" w:hint="eastAsia"/>
              </w:rPr>
              <w:t xml:space="preserve">□通所介護　</w:t>
            </w:r>
            <w:r w:rsidR="0032612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B5441">
              <w:rPr>
                <w:rFonts w:ascii="ＭＳ ゴシック" w:eastAsia="ＭＳ ゴシック" w:hAnsi="ＭＳ ゴシック" w:hint="eastAsia"/>
              </w:rPr>
              <w:t>□通所リハビリテーション</w:t>
            </w:r>
          </w:p>
          <w:p w14:paraId="3775D8DB" w14:textId="3AD3D68A" w:rsidR="0032612F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□福祉用具貸与</w:t>
            </w:r>
            <w:r w:rsidR="0032612F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B5441">
              <w:rPr>
                <w:rFonts w:ascii="ＭＳ ゴシック" w:eastAsia="ＭＳ ゴシック" w:hAnsi="ＭＳ ゴシック" w:hint="eastAsia"/>
              </w:rPr>
              <w:t xml:space="preserve">□短期入所生活介護　□短期入所療養介護　</w:t>
            </w:r>
          </w:p>
          <w:p w14:paraId="38AE0E0B" w14:textId="107018D8" w:rsidR="00826FDB" w:rsidRPr="002B5441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□特定施設入居者生活介護</w:t>
            </w:r>
          </w:p>
        </w:tc>
      </w:tr>
      <w:tr w:rsidR="008E5D79" w:rsidRPr="002B5441" w14:paraId="1E79F049" w14:textId="77777777" w:rsidTr="0032612F">
        <w:trPr>
          <w:trHeight w:val="567"/>
        </w:trPr>
        <w:tc>
          <w:tcPr>
            <w:tcW w:w="2405" w:type="dxa"/>
            <w:vAlign w:val="center"/>
          </w:tcPr>
          <w:p w14:paraId="180539B8" w14:textId="77777777" w:rsidR="00414AFF" w:rsidRDefault="00826FDB" w:rsidP="0032612F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施設サービス</w:t>
            </w:r>
          </w:p>
          <w:p w14:paraId="09B45FA2" w14:textId="548BF365" w:rsidR="008E5D79" w:rsidRPr="002B5441" w:rsidRDefault="00414AFF" w:rsidP="00326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8051" w:type="dxa"/>
            <w:vAlign w:val="center"/>
          </w:tcPr>
          <w:p w14:paraId="67C57DDA" w14:textId="0E3418E0" w:rsidR="008E5D79" w:rsidRPr="002B5441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 xml:space="preserve">□介護老人福祉施設　</w:t>
            </w:r>
            <w:r w:rsidR="00414AF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261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B5441">
              <w:rPr>
                <w:rFonts w:ascii="ＭＳ ゴシック" w:eastAsia="ＭＳ ゴシック" w:hAnsi="ＭＳ ゴシック" w:hint="eastAsia"/>
              </w:rPr>
              <w:t xml:space="preserve">□介護老人保健施設　</w:t>
            </w:r>
            <w:r w:rsidR="00414AF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B5441">
              <w:rPr>
                <w:rFonts w:ascii="ＭＳ ゴシック" w:eastAsia="ＭＳ ゴシック" w:hAnsi="ＭＳ ゴシック" w:hint="eastAsia"/>
              </w:rPr>
              <w:t>□介護医療院</w:t>
            </w:r>
          </w:p>
        </w:tc>
      </w:tr>
      <w:tr w:rsidR="008E5D79" w:rsidRPr="002B5441" w14:paraId="30E24FDC" w14:textId="77777777" w:rsidTr="0032612F">
        <w:trPr>
          <w:trHeight w:val="1361"/>
        </w:trPr>
        <w:tc>
          <w:tcPr>
            <w:tcW w:w="2405" w:type="dxa"/>
            <w:vAlign w:val="center"/>
          </w:tcPr>
          <w:p w14:paraId="53B3348F" w14:textId="77777777" w:rsidR="00414AFF" w:rsidRDefault="00826FDB" w:rsidP="00414AFF">
            <w:pPr>
              <w:ind w:firstLineChars="4" w:firstLine="8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地域密着型サービス</w:t>
            </w:r>
          </w:p>
          <w:p w14:paraId="4703DD10" w14:textId="66E0A8A8" w:rsidR="008E5D79" w:rsidRPr="002B5441" w:rsidRDefault="00414AFF" w:rsidP="00414AFF">
            <w:pPr>
              <w:ind w:firstLineChars="4" w:firstLine="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8051" w:type="dxa"/>
            <w:vAlign w:val="center"/>
          </w:tcPr>
          <w:p w14:paraId="03A8A4AC" w14:textId="08807470" w:rsidR="0032612F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 xml:space="preserve">□認知症対応型共同生活介護　</w:t>
            </w:r>
            <w:r w:rsidR="0032612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B5441">
              <w:rPr>
                <w:rFonts w:ascii="ＭＳ ゴシック" w:eastAsia="ＭＳ ゴシック" w:hAnsi="ＭＳ ゴシック" w:hint="eastAsia"/>
              </w:rPr>
              <w:t xml:space="preserve">□認知症対応型通所介護　</w:t>
            </w:r>
          </w:p>
          <w:p w14:paraId="78A42BE1" w14:textId="18D021AD" w:rsidR="008E5D79" w:rsidRPr="002B5441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□小規模・看護多機能型居宅介護　□地域密着型介護老人福祉施設入居者生活介護</w:t>
            </w:r>
          </w:p>
          <w:p w14:paraId="7A447FA8" w14:textId="1EFCB634" w:rsidR="00826FDB" w:rsidRPr="002B5441" w:rsidRDefault="00826FDB" w:rsidP="0032612F">
            <w:pPr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□地域密着型通所介護</w:t>
            </w:r>
          </w:p>
        </w:tc>
      </w:tr>
    </w:tbl>
    <w:p w14:paraId="15321EB1" w14:textId="67D074A0" w:rsidR="008E5D79" w:rsidRPr="002B5441" w:rsidRDefault="008E5D79" w:rsidP="008E5D79">
      <w:pPr>
        <w:jc w:val="left"/>
        <w:rPr>
          <w:rFonts w:ascii="ＭＳ ゴシック" w:eastAsia="ＭＳ ゴシック" w:hAnsi="ＭＳ ゴシック"/>
        </w:rPr>
      </w:pPr>
    </w:p>
    <w:p w14:paraId="57EB1412" w14:textId="7DBE8F9A" w:rsidR="002E6DFD" w:rsidRPr="009F10BD" w:rsidRDefault="0032612F" w:rsidP="009F10B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事業所の情報について</w:t>
      </w:r>
      <w:r w:rsidR="009F10BD">
        <w:rPr>
          <w:rFonts w:ascii="ＭＳ ゴシック" w:eastAsia="ＭＳ ゴシック" w:hAnsi="ＭＳ ゴシック" w:hint="eastAsia"/>
        </w:rPr>
        <w:t>2ページ</w:t>
      </w:r>
      <w:r>
        <w:rPr>
          <w:rFonts w:ascii="ＭＳ ゴシック" w:eastAsia="ＭＳ ゴシック" w:hAnsi="ＭＳ ゴシック" w:hint="eastAsia"/>
        </w:rPr>
        <w:t>にご記入ください。</w:t>
      </w:r>
    </w:p>
    <w:p w14:paraId="706DE595" w14:textId="327B3315" w:rsidR="002E6DFD" w:rsidRPr="002B5441" w:rsidRDefault="002E6DFD" w:rsidP="0032612F">
      <w:pPr>
        <w:rPr>
          <w:rFonts w:ascii="ＭＳ ゴシック" w:eastAsia="ＭＳ ゴシック" w:hAnsi="ＭＳ ゴシック"/>
        </w:rPr>
      </w:pPr>
    </w:p>
    <w:p w14:paraId="09BEF310" w14:textId="2184B56B" w:rsidR="002E6DFD" w:rsidRPr="002B5441" w:rsidRDefault="002E6DFD" w:rsidP="008E5D79">
      <w:pPr>
        <w:jc w:val="left"/>
        <w:rPr>
          <w:rFonts w:ascii="ＭＳ ゴシック" w:eastAsia="ＭＳ ゴシック" w:hAnsi="ＭＳ ゴシック"/>
        </w:rPr>
      </w:pPr>
      <w:r w:rsidRPr="0032612F">
        <w:rPr>
          <w:rFonts w:ascii="ＭＳ ゴシック" w:eastAsia="ＭＳ ゴシック" w:hAnsi="ＭＳ ゴシック" w:hint="eastAsia"/>
          <w:b/>
          <w:bCs/>
        </w:rPr>
        <w:lastRenderedPageBreak/>
        <w:t>〇事業所について</w:t>
      </w:r>
      <w:r w:rsidR="0032612F">
        <w:rPr>
          <w:rFonts w:ascii="ＭＳ ゴシック" w:eastAsia="ＭＳ ゴシック" w:hAnsi="ＭＳ ゴシック" w:hint="eastAsia"/>
        </w:rPr>
        <w:t>（欄が不足する場合は、コピーしてご利用ください。）</w:t>
      </w:r>
    </w:p>
    <w:tbl>
      <w:tblPr>
        <w:tblStyle w:val="a6"/>
        <w:tblW w:w="10513" w:type="dxa"/>
        <w:tblLook w:val="04A0" w:firstRow="1" w:lastRow="0" w:firstColumn="1" w:lastColumn="0" w:noHBand="0" w:noVBand="1"/>
      </w:tblPr>
      <w:tblGrid>
        <w:gridCol w:w="426"/>
        <w:gridCol w:w="1076"/>
        <w:gridCol w:w="3967"/>
        <w:gridCol w:w="1614"/>
        <w:gridCol w:w="3430"/>
      </w:tblGrid>
      <w:tr w:rsidR="00F11972" w:rsidRPr="002B5441" w14:paraId="035353C4" w14:textId="77777777" w:rsidTr="006A304B">
        <w:trPr>
          <w:trHeight w:val="3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8384FE" w14:textId="5DEAAADA" w:rsidR="00F11972" w:rsidRPr="002B5441" w:rsidRDefault="006A304B" w:rsidP="006A30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F11972" w:rsidRPr="002B5441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07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2BAB4074" w14:textId="1BCDB41D" w:rsidR="00F11972" w:rsidRPr="002B5441" w:rsidRDefault="00F11972" w:rsidP="00F1197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967" w:type="dxa"/>
            <w:tcBorders>
              <w:top w:val="single" w:sz="18" w:space="0" w:color="auto"/>
              <w:bottom w:val="dashed" w:sz="4" w:space="0" w:color="auto"/>
            </w:tcBorders>
          </w:tcPr>
          <w:p w14:paraId="63D47D8D" w14:textId="77777777" w:rsidR="00F11972" w:rsidRPr="002B5441" w:rsidRDefault="00F11972" w:rsidP="00F1197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 w:val="restart"/>
            <w:tcBorders>
              <w:top w:val="single" w:sz="18" w:space="0" w:color="auto"/>
            </w:tcBorders>
          </w:tcPr>
          <w:p w14:paraId="0EE4314A" w14:textId="77777777" w:rsidR="00F11972" w:rsidRPr="002B5441" w:rsidRDefault="00F11972" w:rsidP="002B5441">
            <w:pPr>
              <w:ind w:leftChars="-92" w:left="-2" w:rightChars="-50" w:right="-105" w:hangingChars="91" w:hanging="191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サービス種類</w:t>
            </w:r>
          </w:p>
          <w:p w14:paraId="63438A9E" w14:textId="77777777" w:rsidR="00F11972" w:rsidRPr="002B5441" w:rsidRDefault="00F11972" w:rsidP="00F1197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例）居宅介護支援</w:t>
            </w:r>
          </w:p>
          <w:p w14:paraId="69E17B23" w14:textId="3129CC15" w:rsidR="00F11972" w:rsidRPr="002B5441" w:rsidRDefault="00F11972" w:rsidP="00F1197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訪問介護</w:t>
            </w:r>
          </w:p>
        </w:tc>
        <w:tc>
          <w:tcPr>
            <w:tcW w:w="343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A3DE3A8" w14:textId="77777777" w:rsidR="00F11972" w:rsidRPr="002B5441" w:rsidRDefault="00F11972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1972" w:rsidRPr="002B5441" w14:paraId="3C9B5B78" w14:textId="77777777" w:rsidTr="006A304B">
        <w:trPr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69FA879D" w14:textId="77777777" w:rsidR="00F11972" w:rsidRPr="002B5441" w:rsidRDefault="00F11972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top w:val="dashed" w:sz="4" w:space="0" w:color="auto"/>
            </w:tcBorders>
            <w:vAlign w:val="center"/>
          </w:tcPr>
          <w:p w14:paraId="2EC12E5E" w14:textId="0218C5F8" w:rsidR="00F11972" w:rsidRPr="002B5441" w:rsidRDefault="00F11972" w:rsidP="00F11972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967" w:type="dxa"/>
            <w:tcBorders>
              <w:top w:val="dashed" w:sz="4" w:space="0" w:color="auto"/>
            </w:tcBorders>
          </w:tcPr>
          <w:p w14:paraId="441C8D6A" w14:textId="77777777" w:rsidR="00F11972" w:rsidRPr="002B5441" w:rsidRDefault="00F11972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/>
          </w:tcPr>
          <w:p w14:paraId="1669EE02" w14:textId="33C7B129" w:rsidR="00F11972" w:rsidRPr="002B5441" w:rsidRDefault="00F11972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vMerge/>
            <w:tcBorders>
              <w:right w:val="single" w:sz="18" w:space="0" w:color="auto"/>
            </w:tcBorders>
          </w:tcPr>
          <w:p w14:paraId="78DC75AD" w14:textId="77777777" w:rsidR="00F11972" w:rsidRPr="002B5441" w:rsidRDefault="00F11972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1972" w:rsidRPr="002B5441" w14:paraId="1B78699E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44826556" w14:textId="77777777" w:rsidR="00F11972" w:rsidRPr="002B5441" w:rsidRDefault="00F11972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2F10DA8B" w14:textId="4DF18CD1" w:rsidR="00F11972" w:rsidRPr="002B5441" w:rsidRDefault="00F11972" w:rsidP="00F11972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3967" w:type="dxa"/>
            <w:vMerge w:val="restart"/>
          </w:tcPr>
          <w:p w14:paraId="349CD911" w14:textId="68C422B3" w:rsidR="00F11972" w:rsidRPr="002B5441" w:rsidRDefault="00414AFF" w:rsidP="00CF27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614" w:type="dxa"/>
          </w:tcPr>
          <w:p w14:paraId="00404176" w14:textId="2C7AE064" w:rsidR="00F11972" w:rsidRPr="002B5441" w:rsidRDefault="00F11972" w:rsidP="002B54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電</w:t>
            </w:r>
            <w:r w:rsidR="002B5441" w:rsidRPr="002B54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話</w:t>
            </w:r>
            <w:r w:rsidR="002B5441" w:rsidRPr="002B54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番</w:t>
            </w:r>
            <w:r w:rsidR="002B5441" w:rsidRPr="002B54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3C1C0F01" w14:textId="77777777" w:rsidR="00F11972" w:rsidRPr="002B5441" w:rsidRDefault="00F11972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1972" w:rsidRPr="002B5441" w14:paraId="759748DB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3038E3FE" w14:textId="77777777" w:rsidR="00F11972" w:rsidRPr="002B5441" w:rsidRDefault="00F11972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/>
            <w:vAlign w:val="center"/>
          </w:tcPr>
          <w:p w14:paraId="75788280" w14:textId="5976737A" w:rsidR="00F11972" w:rsidRPr="002B5441" w:rsidRDefault="00F11972" w:rsidP="00F119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7" w:type="dxa"/>
            <w:vMerge/>
          </w:tcPr>
          <w:p w14:paraId="2B3359DE" w14:textId="77777777" w:rsidR="00F11972" w:rsidRPr="002B5441" w:rsidRDefault="00F11972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</w:tcPr>
          <w:p w14:paraId="6C0B6CBE" w14:textId="2E659B37" w:rsidR="00F11972" w:rsidRPr="002B5441" w:rsidRDefault="00F11972" w:rsidP="002B5441">
            <w:pPr>
              <w:ind w:rightChars="-21" w:right="-44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F</w:t>
            </w:r>
            <w:r w:rsidR="002B5441"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A</w:t>
            </w:r>
            <w:r w:rsidR="002B5441"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X</w:t>
            </w:r>
            <w:r w:rsidR="002B5441"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番</w:t>
            </w:r>
            <w:r w:rsidR="002B5441" w:rsidRPr="002B54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0D579FBA" w14:textId="77777777" w:rsidR="00F11972" w:rsidRPr="002B5441" w:rsidRDefault="00F11972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6DFD" w:rsidRPr="002B5441" w14:paraId="14CDE5E4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4043589C" w14:textId="77777777" w:rsidR="002E6DFD" w:rsidRPr="002B5441" w:rsidRDefault="002E6DFD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vAlign w:val="center"/>
          </w:tcPr>
          <w:p w14:paraId="47D2F2CB" w14:textId="118F447E" w:rsidR="002E6DFD" w:rsidRPr="002B5441" w:rsidRDefault="002E6DFD" w:rsidP="00F11972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E</w:t>
            </w:r>
            <w:r w:rsidRPr="002B5441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9011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14:paraId="02B92BB1" w14:textId="77777777" w:rsidR="002E6DFD" w:rsidRPr="002B5441" w:rsidRDefault="002E6DFD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1B206078" w14:textId="77777777" w:rsidTr="006A304B">
        <w:trPr>
          <w:trHeight w:val="3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5653707" w14:textId="0D6253AB" w:rsidR="002B5441" w:rsidRPr="002B5441" w:rsidRDefault="006A304B" w:rsidP="006A30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2B5441" w:rsidRPr="002B5441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0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6FCDC5C" w14:textId="77777777" w:rsidR="002B5441" w:rsidRPr="002B5441" w:rsidRDefault="002B5441" w:rsidP="00CF279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967" w:type="dxa"/>
            <w:tcBorders>
              <w:top w:val="single" w:sz="8" w:space="0" w:color="auto"/>
              <w:bottom w:val="dashed" w:sz="4" w:space="0" w:color="auto"/>
            </w:tcBorders>
          </w:tcPr>
          <w:p w14:paraId="3D9EA6F0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auto"/>
            </w:tcBorders>
          </w:tcPr>
          <w:p w14:paraId="0A772626" w14:textId="77777777" w:rsidR="002B5441" w:rsidRPr="002B5441" w:rsidRDefault="002B5441" w:rsidP="00CF2795">
            <w:pPr>
              <w:ind w:leftChars="-92" w:left="-2" w:rightChars="-50" w:right="-105" w:hangingChars="91" w:hanging="191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サービス種類</w:t>
            </w:r>
          </w:p>
          <w:p w14:paraId="17FF34EE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例）居宅介護支援</w:t>
            </w:r>
          </w:p>
          <w:p w14:paraId="349E5FFC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訪問介護</w:t>
            </w:r>
          </w:p>
        </w:tc>
        <w:tc>
          <w:tcPr>
            <w:tcW w:w="3430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14:paraId="3AD51200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332E7109" w14:textId="77777777" w:rsidTr="006A304B">
        <w:trPr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4421A699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top w:val="dashed" w:sz="4" w:space="0" w:color="auto"/>
            </w:tcBorders>
            <w:vAlign w:val="center"/>
          </w:tcPr>
          <w:p w14:paraId="5A010E9A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967" w:type="dxa"/>
            <w:tcBorders>
              <w:top w:val="dashed" w:sz="4" w:space="0" w:color="auto"/>
            </w:tcBorders>
          </w:tcPr>
          <w:p w14:paraId="759A0DAC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/>
          </w:tcPr>
          <w:p w14:paraId="320B769F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vMerge/>
            <w:tcBorders>
              <w:right w:val="single" w:sz="18" w:space="0" w:color="auto"/>
            </w:tcBorders>
          </w:tcPr>
          <w:p w14:paraId="7CD28467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7235D43B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17B32570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4EAFF1E2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3967" w:type="dxa"/>
            <w:vMerge w:val="restart"/>
          </w:tcPr>
          <w:p w14:paraId="4EDF4DC8" w14:textId="4D4315C3" w:rsidR="002B5441" w:rsidRPr="002B5441" w:rsidRDefault="00414AFF" w:rsidP="00CF27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614" w:type="dxa"/>
          </w:tcPr>
          <w:p w14:paraId="67B7D3F6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電 話 番 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124B6A33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241E2DD2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161BD3FF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/>
            <w:vAlign w:val="center"/>
          </w:tcPr>
          <w:p w14:paraId="44A09B27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7" w:type="dxa"/>
            <w:vMerge/>
          </w:tcPr>
          <w:p w14:paraId="606D05E0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</w:tcPr>
          <w:p w14:paraId="518752FE" w14:textId="77777777" w:rsidR="002B5441" w:rsidRPr="002B5441" w:rsidRDefault="002B5441" w:rsidP="00CF2795">
            <w:pPr>
              <w:ind w:rightChars="-21" w:right="-44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F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A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X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番 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4F87B456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482BC892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4D09E51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vAlign w:val="center"/>
          </w:tcPr>
          <w:p w14:paraId="425658C6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E</w:t>
            </w:r>
            <w:r w:rsidRPr="002B5441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9011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14:paraId="05988B7C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2E99C0D0" w14:textId="77777777" w:rsidTr="006A304B">
        <w:trPr>
          <w:trHeight w:val="3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2BA6F8A" w14:textId="4B10C0D0" w:rsidR="002B5441" w:rsidRPr="002B5441" w:rsidRDefault="006A304B" w:rsidP="006A30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2B5441" w:rsidRPr="002B5441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0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555ED8E" w14:textId="77777777" w:rsidR="002B5441" w:rsidRPr="002B5441" w:rsidRDefault="002B5441" w:rsidP="00CF279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967" w:type="dxa"/>
            <w:tcBorders>
              <w:top w:val="single" w:sz="8" w:space="0" w:color="auto"/>
              <w:bottom w:val="dashed" w:sz="4" w:space="0" w:color="auto"/>
            </w:tcBorders>
          </w:tcPr>
          <w:p w14:paraId="5C87340E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auto"/>
            </w:tcBorders>
          </w:tcPr>
          <w:p w14:paraId="49E4E443" w14:textId="77777777" w:rsidR="002B5441" w:rsidRPr="002B5441" w:rsidRDefault="002B5441" w:rsidP="00CF2795">
            <w:pPr>
              <w:ind w:leftChars="-92" w:left="-2" w:rightChars="-50" w:right="-105" w:hangingChars="91" w:hanging="191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サービス種類</w:t>
            </w:r>
          </w:p>
          <w:p w14:paraId="6D15BCBF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例）居宅介護支援</w:t>
            </w:r>
          </w:p>
          <w:p w14:paraId="75F6E67E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訪問介護</w:t>
            </w:r>
          </w:p>
        </w:tc>
        <w:tc>
          <w:tcPr>
            <w:tcW w:w="3430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14:paraId="1BF55A66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7312B936" w14:textId="77777777" w:rsidTr="006A304B">
        <w:trPr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5B86C985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top w:val="dashed" w:sz="4" w:space="0" w:color="auto"/>
            </w:tcBorders>
            <w:vAlign w:val="center"/>
          </w:tcPr>
          <w:p w14:paraId="5CEDEAFA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967" w:type="dxa"/>
            <w:tcBorders>
              <w:top w:val="dashed" w:sz="4" w:space="0" w:color="auto"/>
            </w:tcBorders>
          </w:tcPr>
          <w:p w14:paraId="2E5C55BC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/>
          </w:tcPr>
          <w:p w14:paraId="2751C9C4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vMerge/>
            <w:tcBorders>
              <w:right w:val="single" w:sz="18" w:space="0" w:color="auto"/>
            </w:tcBorders>
          </w:tcPr>
          <w:p w14:paraId="07B62E16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0D7DC8B1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305847CD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45C74EA0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3967" w:type="dxa"/>
            <w:vMerge w:val="restart"/>
          </w:tcPr>
          <w:p w14:paraId="0A203116" w14:textId="21A6BFD2" w:rsidR="002B5441" w:rsidRPr="002B5441" w:rsidRDefault="00414AFF" w:rsidP="00CF27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614" w:type="dxa"/>
          </w:tcPr>
          <w:p w14:paraId="1007CE1F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電 話 番 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167B266C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4D2B5B72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2D88DE68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/>
            <w:vAlign w:val="center"/>
          </w:tcPr>
          <w:p w14:paraId="76C906C8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7" w:type="dxa"/>
            <w:vMerge/>
          </w:tcPr>
          <w:p w14:paraId="1916200B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</w:tcPr>
          <w:p w14:paraId="00D8035E" w14:textId="77777777" w:rsidR="002B5441" w:rsidRPr="002B5441" w:rsidRDefault="002B5441" w:rsidP="00CF2795">
            <w:pPr>
              <w:ind w:rightChars="-21" w:right="-44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F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A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X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番 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7A05D78E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396158E1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3600958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vAlign w:val="center"/>
          </w:tcPr>
          <w:p w14:paraId="66534225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E</w:t>
            </w:r>
            <w:r w:rsidRPr="002B5441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9011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14:paraId="231D62BB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52430FF1" w14:textId="77777777" w:rsidTr="006A304B">
        <w:trPr>
          <w:trHeight w:val="3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69B8B60" w14:textId="3FFD27AB" w:rsidR="002B5441" w:rsidRPr="002B5441" w:rsidRDefault="006A304B" w:rsidP="006A30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2B5441" w:rsidRPr="002B5441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0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83EC155" w14:textId="77777777" w:rsidR="002B5441" w:rsidRPr="002B5441" w:rsidRDefault="002B5441" w:rsidP="00CF279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967" w:type="dxa"/>
            <w:tcBorders>
              <w:top w:val="single" w:sz="8" w:space="0" w:color="auto"/>
              <w:bottom w:val="dashed" w:sz="4" w:space="0" w:color="auto"/>
            </w:tcBorders>
          </w:tcPr>
          <w:p w14:paraId="1A8BC375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auto"/>
            </w:tcBorders>
          </w:tcPr>
          <w:p w14:paraId="7ED6106E" w14:textId="77777777" w:rsidR="002B5441" w:rsidRPr="002B5441" w:rsidRDefault="002B5441" w:rsidP="00CF2795">
            <w:pPr>
              <w:ind w:leftChars="-92" w:left="-2" w:rightChars="-50" w:right="-105" w:hangingChars="91" w:hanging="191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サービス種類</w:t>
            </w:r>
          </w:p>
          <w:p w14:paraId="75413D40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例）居宅介護支援</w:t>
            </w:r>
          </w:p>
          <w:p w14:paraId="62D7B2AA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訪問介護</w:t>
            </w:r>
          </w:p>
        </w:tc>
        <w:tc>
          <w:tcPr>
            <w:tcW w:w="3430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14:paraId="07EE0BB0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5EBB2F80" w14:textId="77777777" w:rsidTr="006A304B">
        <w:trPr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1C76272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top w:val="dashed" w:sz="4" w:space="0" w:color="auto"/>
            </w:tcBorders>
            <w:vAlign w:val="center"/>
          </w:tcPr>
          <w:p w14:paraId="09189DB6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967" w:type="dxa"/>
            <w:tcBorders>
              <w:top w:val="dashed" w:sz="4" w:space="0" w:color="auto"/>
            </w:tcBorders>
          </w:tcPr>
          <w:p w14:paraId="106710FB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/>
          </w:tcPr>
          <w:p w14:paraId="5D033A0F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vMerge/>
            <w:tcBorders>
              <w:right w:val="single" w:sz="18" w:space="0" w:color="auto"/>
            </w:tcBorders>
          </w:tcPr>
          <w:p w14:paraId="5FD73939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25563440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4E1A1BA3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5AA329C2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3967" w:type="dxa"/>
            <w:vMerge w:val="restart"/>
          </w:tcPr>
          <w:p w14:paraId="4085E6BF" w14:textId="151996EF" w:rsidR="002B5441" w:rsidRPr="002B5441" w:rsidRDefault="00414AFF" w:rsidP="00CF27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614" w:type="dxa"/>
          </w:tcPr>
          <w:p w14:paraId="6BF1FD1C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電 話 番 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3D87FF34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35E8388E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  <w:vAlign w:val="center"/>
          </w:tcPr>
          <w:p w14:paraId="771F443A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/>
            <w:vAlign w:val="center"/>
          </w:tcPr>
          <w:p w14:paraId="05896221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7" w:type="dxa"/>
            <w:vMerge/>
          </w:tcPr>
          <w:p w14:paraId="0286459D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</w:tcPr>
          <w:p w14:paraId="74293F4B" w14:textId="77777777" w:rsidR="002B5441" w:rsidRPr="002B5441" w:rsidRDefault="002B5441" w:rsidP="00CF2795">
            <w:pPr>
              <w:ind w:rightChars="-21" w:right="-44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F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A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X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番 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6D6E2757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483D1559" w14:textId="77777777" w:rsidTr="006A304B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8CE747B" w14:textId="77777777" w:rsidR="002B5441" w:rsidRPr="002B5441" w:rsidRDefault="002B5441" w:rsidP="006A30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  <w:vAlign w:val="center"/>
          </w:tcPr>
          <w:p w14:paraId="135764CF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E</w:t>
            </w:r>
            <w:r w:rsidRPr="002B5441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9011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14:paraId="1AC30FAD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3B69302B" w14:textId="77777777" w:rsidTr="006A304B">
        <w:trPr>
          <w:trHeight w:val="3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A68C555" w14:textId="29090728" w:rsidR="002B5441" w:rsidRPr="002B5441" w:rsidRDefault="006A304B" w:rsidP="006A30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2B5441" w:rsidRPr="002B5441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0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50672B17" w14:textId="77777777" w:rsidR="002B5441" w:rsidRPr="002B5441" w:rsidRDefault="002B5441" w:rsidP="00CF279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967" w:type="dxa"/>
            <w:tcBorders>
              <w:top w:val="single" w:sz="8" w:space="0" w:color="auto"/>
              <w:bottom w:val="dashed" w:sz="4" w:space="0" w:color="auto"/>
            </w:tcBorders>
          </w:tcPr>
          <w:p w14:paraId="20ECE9B3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auto"/>
            </w:tcBorders>
          </w:tcPr>
          <w:p w14:paraId="3BCE316C" w14:textId="77777777" w:rsidR="002B5441" w:rsidRPr="002B5441" w:rsidRDefault="002B5441" w:rsidP="00CF2795">
            <w:pPr>
              <w:ind w:leftChars="-92" w:left="-2" w:rightChars="-50" w:right="-105" w:hangingChars="91" w:hanging="191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サービス種類</w:t>
            </w:r>
          </w:p>
          <w:p w14:paraId="704ADB51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例）居宅介護支援</w:t>
            </w:r>
          </w:p>
          <w:p w14:paraId="02CC9F87" w14:textId="77777777" w:rsidR="002B5441" w:rsidRPr="002B5441" w:rsidRDefault="002B5441" w:rsidP="00CF279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訪問介護</w:t>
            </w:r>
          </w:p>
        </w:tc>
        <w:tc>
          <w:tcPr>
            <w:tcW w:w="3430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14:paraId="7F109D22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453DF64E" w14:textId="77777777" w:rsidTr="0032612F">
        <w:trPr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4D69B41E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top w:val="dashed" w:sz="4" w:space="0" w:color="auto"/>
            </w:tcBorders>
            <w:vAlign w:val="center"/>
          </w:tcPr>
          <w:p w14:paraId="6B2FBC36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967" w:type="dxa"/>
            <w:tcBorders>
              <w:top w:val="dashed" w:sz="4" w:space="0" w:color="auto"/>
            </w:tcBorders>
          </w:tcPr>
          <w:p w14:paraId="2154513D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  <w:vMerge/>
          </w:tcPr>
          <w:p w14:paraId="3ABD611C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0" w:type="dxa"/>
            <w:vMerge/>
            <w:tcBorders>
              <w:right w:val="single" w:sz="18" w:space="0" w:color="auto"/>
            </w:tcBorders>
          </w:tcPr>
          <w:p w14:paraId="0E4341BF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57D8E263" w14:textId="77777777" w:rsidTr="0032612F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751EF7D5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40169CFE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3967" w:type="dxa"/>
            <w:vMerge w:val="restart"/>
          </w:tcPr>
          <w:p w14:paraId="3E91846E" w14:textId="11C018C8" w:rsidR="002B5441" w:rsidRPr="002B5441" w:rsidRDefault="00414AFF" w:rsidP="00CF279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614" w:type="dxa"/>
          </w:tcPr>
          <w:p w14:paraId="6F9246BA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電 話 番 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59B03472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16C918CC" w14:textId="77777777" w:rsidTr="0032612F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14:paraId="3671DC2A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vMerge/>
            <w:vAlign w:val="center"/>
          </w:tcPr>
          <w:p w14:paraId="4917F5D3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7" w:type="dxa"/>
            <w:vMerge/>
          </w:tcPr>
          <w:p w14:paraId="373E6CD4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4" w:type="dxa"/>
          </w:tcPr>
          <w:p w14:paraId="70E1DE4C" w14:textId="77777777" w:rsidR="002B5441" w:rsidRPr="002B5441" w:rsidRDefault="002B5441" w:rsidP="00CF2795">
            <w:pPr>
              <w:ind w:rightChars="-21" w:right="-44"/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F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A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X</w:t>
            </w:r>
            <w:r w:rsidRPr="002B5441">
              <w:rPr>
                <w:rFonts w:ascii="ＭＳ ゴシック" w:eastAsia="ＭＳ ゴシック" w:hAnsi="ＭＳ ゴシック"/>
              </w:rPr>
              <w:t xml:space="preserve"> </w:t>
            </w:r>
            <w:r w:rsidRPr="002B5441">
              <w:rPr>
                <w:rFonts w:ascii="ＭＳ ゴシック" w:eastAsia="ＭＳ ゴシック" w:hAnsi="ＭＳ ゴシック" w:hint="eastAsia"/>
              </w:rPr>
              <w:t>番 号</w:t>
            </w:r>
          </w:p>
        </w:tc>
        <w:tc>
          <w:tcPr>
            <w:tcW w:w="3430" w:type="dxa"/>
            <w:tcBorders>
              <w:right w:val="single" w:sz="18" w:space="0" w:color="auto"/>
            </w:tcBorders>
          </w:tcPr>
          <w:p w14:paraId="241A0F49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5441" w:rsidRPr="002B5441" w14:paraId="0934DEBE" w14:textId="77777777" w:rsidTr="0032612F">
        <w:trPr>
          <w:trHeight w:val="454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BC90335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6" w:type="dxa"/>
            <w:tcBorders>
              <w:bottom w:val="single" w:sz="18" w:space="0" w:color="auto"/>
            </w:tcBorders>
            <w:vAlign w:val="center"/>
          </w:tcPr>
          <w:p w14:paraId="298CCB77" w14:textId="77777777" w:rsidR="002B5441" w:rsidRPr="002B5441" w:rsidRDefault="002B5441" w:rsidP="00CF2795">
            <w:pPr>
              <w:jc w:val="center"/>
              <w:rPr>
                <w:rFonts w:ascii="ＭＳ ゴシック" w:eastAsia="ＭＳ ゴシック" w:hAnsi="ＭＳ ゴシック"/>
              </w:rPr>
            </w:pPr>
            <w:r w:rsidRPr="002B5441">
              <w:rPr>
                <w:rFonts w:ascii="ＭＳ ゴシック" w:eastAsia="ＭＳ ゴシック" w:hAnsi="ＭＳ ゴシック" w:hint="eastAsia"/>
              </w:rPr>
              <w:t>E</w:t>
            </w:r>
            <w:r w:rsidRPr="002B5441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90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9666B73" w14:textId="77777777" w:rsidR="002B5441" w:rsidRPr="002B5441" w:rsidRDefault="002B5441" w:rsidP="00CF279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F1B82D1" w14:textId="77777777" w:rsidR="0032612F" w:rsidRDefault="0032612F" w:rsidP="008E5D79">
      <w:pPr>
        <w:jc w:val="left"/>
        <w:rPr>
          <w:rFonts w:ascii="ＭＳ ゴシック" w:eastAsia="ＭＳ ゴシック" w:hAnsi="ＭＳ ゴシック"/>
          <w:b/>
          <w:bCs/>
        </w:rPr>
      </w:pPr>
    </w:p>
    <w:p w14:paraId="73233996" w14:textId="361C84B2" w:rsidR="002E6DFD" w:rsidRPr="0032612F" w:rsidRDefault="002B5441" w:rsidP="008E5D79">
      <w:pPr>
        <w:jc w:val="left"/>
        <w:rPr>
          <w:rFonts w:ascii="ＭＳ ゴシック" w:eastAsia="ＭＳ ゴシック" w:hAnsi="ＭＳ ゴシック"/>
          <w:b/>
          <w:bCs/>
        </w:rPr>
      </w:pPr>
      <w:r w:rsidRPr="0032612F">
        <w:rPr>
          <w:rFonts w:ascii="ＭＳ ゴシック" w:eastAsia="ＭＳ ゴシック" w:hAnsi="ＭＳ ゴシック" w:hint="eastAsia"/>
          <w:b/>
          <w:bCs/>
        </w:rPr>
        <w:t>〇備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B5441" w:rsidRPr="002B5441" w14:paraId="490F1711" w14:textId="77777777" w:rsidTr="0032612F">
        <w:trPr>
          <w:trHeight w:val="1190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EF497" w14:textId="42ABD5FC" w:rsidR="002B5441" w:rsidRPr="002B5441" w:rsidRDefault="002B5441" w:rsidP="008E5D79">
            <w:pPr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9F10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ご要望等</w:t>
            </w: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が</w:t>
            </w:r>
            <w:r w:rsidR="002610AA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あれば</w:t>
            </w:r>
            <w:r w:rsidRPr="002B54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ご記入ください。）</w:t>
            </w:r>
          </w:p>
          <w:p w14:paraId="56F67C65" w14:textId="7E340915" w:rsidR="002B5441" w:rsidRPr="002B5441" w:rsidRDefault="002B5441" w:rsidP="008E5D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18A5B89" w14:textId="77777777" w:rsidR="002610AA" w:rsidRDefault="002610AA" w:rsidP="002B5441">
      <w:pPr>
        <w:spacing w:line="260" w:lineRule="exact"/>
        <w:ind w:right="-199"/>
        <w:rPr>
          <w:rFonts w:ascii="ＭＳ ゴシック" w:eastAsia="ＭＳ ゴシック" w:hAnsi="ＭＳ ゴシック"/>
          <w:szCs w:val="21"/>
        </w:rPr>
      </w:pPr>
    </w:p>
    <w:p w14:paraId="4AA3D659" w14:textId="553D08E0" w:rsidR="002B5441" w:rsidRPr="002B5441" w:rsidRDefault="002B5441" w:rsidP="002B5441">
      <w:pPr>
        <w:spacing w:line="260" w:lineRule="exact"/>
        <w:ind w:right="-199"/>
        <w:rPr>
          <w:rFonts w:ascii="ＭＳ ゴシック" w:eastAsia="ＭＳ ゴシック" w:hAnsi="ＭＳ ゴシック"/>
          <w:szCs w:val="21"/>
        </w:rPr>
      </w:pPr>
      <w:r w:rsidRPr="002B544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14888" wp14:editId="54B634D5">
                <wp:simplePos x="0" y="0"/>
                <wp:positionH relativeFrom="column">
                  <wp:posOffset>457200</wp:posOffset>
                </wp:positionH>
                <wp:positionV relativeFrom="paragraph">
                  <wp:posOffset>9928860</wp:posOffset>
                </wp:positionV>
                <wp:extent cx="6842760" cy="784860"/>
                <wp:effectExtent l="0" t="0" r="0" b="0"/>
                <wp:wrapNone/>
                <wp:docPr id="1300217214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784860"/>
                          <a:chOff x="0" y="0"/>
                          <a:chExt cx="6842760" cy="784860"/>
                        </a:xfrm>
                      </wpg:grpSpPr>
                      <wps:wsp>
                        <wps:cNvPr id="2115735612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42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58EFE" w14:textId="77777777" w:rsidR="002B5441" w:rsidRPr="00630A01" w:rsidRDefault="002B5441" w:rsidP="002B5441">
                              <w:pPr>
                                <w:spacing w:line="240" w:lineRule="exact"/>
                                <w:ind w:rightChars="-120" w:right="-252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18"/>
                                  <w:szCs w:val="20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［提出先］　金沢市介護サービス事業者連絡会事務局　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〒920－0864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石川県金沢市高岡町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７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番２５号金沢市松ヶ枝福祉館内　</w:t>
                              </w:r>
                            </w:p>
                            <w:p w14:paraId="097B68AA" w14:textId="77777777" w:rsidR="002B5441" w:rsidRPr="00630A01" w:rsidRDefault="002B5441" w:rsidP="002B5441">
                              <w:pPr>
                                <w:spacing w:line="240" w:lineRule="exact"/>
                                <w:ind w:firstLineChars="3400" w:firstLine="5304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05975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368040" y="182880"/>
                            <a:ext cx="21640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D14DE" w14:textId="77777777" w:rsidR="002B5441" w:rsidRPr="00630A01" w:rsidRDefault="002B5441" w:rsidP="002B5441">
                              <w:pPr>
                                <w:spacing w:line="240" w:lineRule="exact"/>
                                <w:ind w:left="1" w:hanging="1"/>
                                <w:jc w:val="left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T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EL 076-231-3571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FAX 076-231-3560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6D4654B3" w14:textId="77777777" w:rsidR="002B5441" w:rsidRPr="00630A01" w:rsidRDefault="002B5441" w:rsidP="002B5441">
                              <w:pPr>
                                <w:spacing w:line="240" w:lineRule="exact"/>
                                <w:ind w:left="1" w:hanging="1"/>
                                <w:jc w:val="left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E-Mail kaigo-service@kana-syakyo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14888" id="グループ化 3" o:spid="_x0000_s1026" style="position:absolute;left:0;text-align:left;margin-left:36pt;margin-top:781.8pt;width:538.8pt;height:61.8pt;z-index:251661312" coordsize="68427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684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" filled="f" stroked="f" strokeweight=".5pt">
                  <v:textbox>
                    <w:txbxContent>
                      <w:p w14:paraId="0AF58EFE" w14:textId="77777777" w:rsidR="002B5441" w:rsidRPr="00630A01" w:rsidRDefault="002B5441" w:rsidP="002B5441">
                        <w:pPr>
                          <w:spacing w:line="240" w:lineRule="exact"/>
                          <w:ind w:rightChars="-120" w:right="-252"/>
                          <w:rPr>
                            <w:rFonts w:ascii="ＭＳ ゴシック" w:eastAsia="ＭＳ ゴシック" w:hAnsi="ＭＳ ゴシック"/>
                            <w:spacing w:val="-12"/>
                            <w:sz w:val="18"/>
                            <w:szCs w:val="20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 w:hint="eastAsia"/>
                          </w:rPr>
                          <w:t xml:space="preserve">［提出先］　金沢市介護サービス事業者連絡会事務局　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〒920－0864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 xml:space="preserve"> 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石川県金沢市高岡町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７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番２５号金沢市松ヶ枝福祉館内　</w:t>
                        </w:r>
                      </w:p>
                      <w:p w14:paraId="097B68AA" w14:textId="77777777" w:rsidR="002B5441" w:rsidRPr="00630A01" w:rsidRDefault="002B5441" w:rsidP="002B5441">
                        <w:pPr>
                          <w:spacing w:line="240" w:lineRule="exact"/>
                          <w:ind w:firstLineChars="3400" w:firstLine="5304"/>
                          <w:rPr>
                            <w:rFonts w:ascii="ＭＳ ゴシック" w:eastAsia="ＭＳ ゴシック" w:hAnsi="ＭＳ ゴシック"/>
                            <w:spacing w:val="-12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1" o:spid="_x0000_s1028" type="#_x0000_t202" style="position:absolute;left:33680;top:1828;width:2164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" filled="f" stroked="f" strokeweight=".5pt">
                  <v:textbox inset="5.85pt,.7pt,5.85pt,.7pt">
                    <w:txbxContent>
                      <w:p w14:paraId="47ED14DE" w14:textId="77777777" w:rsidR="002B5441" w:rsidRPr="00630A01" w:rsidRDefault="002B5441" w:rsidP="002B5441">
                        <w:pPr>
                          <w:spacing w:line="240" w:lineRule="exact"/>
                          <w:ind w:left="1" w:hanging="1"/>
                          <w:jc w:val="left"/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T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EL 076-231-3571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　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FAX 076-231-3560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　</w:t>
                        </w:r>
                      </w:p>
                      <w:p w14:paraId="6D4654B3" w14:textId="77777777" w:rsidR="002B5441" w:rsidRPr="00630A01" w:rsidRDefault="002B5441" w:rsidP="002B5441">
                        <w:pPr>
                          <w:spacing w:line="240" w:lineRule="exact"/>
                          <w:ind w:left="1" w:hanging="1"/>
                          <w:jc w:val="left"/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E-Mail kaigo-service@kana-syakyo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544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285935" wp14:editId="6ACE20C7">
                <wp:simplePos x="0" y="0"/>
                <wp:positionH relativeFrom="column">
                  <wp:posOffset>457200</wp:posOffset>
                </wp:positionH>
                <wp:positionV relativeFrom="paragraph">
                  <wp:posOffset>9928860</wp:posOffset>
                </wp:positionV>
                <wp:extent cx="6842760" cy="784860"/>
                <wp:effectExtent l="0" t="0" r="0" b="0"/>
                <wp:wrapNone/>
                <wp:docPr id="432680015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784860"/>
                          <a:chOff x="0" y="0"/>
                          <a:chExt cx="6842760" cy="784860"/>
                        </a:xfrm>
                      </wpg:grpSpPr>
                      <wps:wsp>
                        <wps:cNvPr id="559063819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42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50E49" w14:textId="77777777" w:rsidR="002B5441" w:rsidRPr="00630A01" w:rsidRDefault="002B5441" w:rsidP="002B5441">
                              <w:pPr>
                                <w:spacing w:line="240" w:lineRule="exact"/>
                                <w:ind w:rightChars="-120" w:right="-252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18"/>
                                  <w:szCs w:val="20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［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提出先］　金沢市介護サービス事業者連絡会事務局　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〒920－0864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石川県金沢市高岡町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７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番２５号金沢市松ヶ枝福祉館内　</w:t>
                              </w:r>
                            </w:p>
                            <w:p w14:paraId="1FB1EA7A" w14:textId="77777777" w:rsidR="002B5441" w:rsidRPr="00630A01" w:rsidRDefault="002B5441" w:rsidP="002B5441">
                              <w:pPr>
                                <w:spacing w:line="240" w:lineRule="exact"/>
                                <w:ind w:firstLineChars="3400" w:firstLine="5304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93818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368040" y="182880"/>
                            <a:ext cx="21640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77859" w14:textId="77777777" w:rsidR="002B5441" w:rsidRPr="00630A01" w:rsidRDefault="002B5441" w:rsidP="002B5441">
                              <w:pPr>
                                <w:spacing w:line="240" w:lineRule="exact"/>
                                <w:ind w:left="1" w:hanging="1"/>
                                <w:jc w:val="left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T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EL 076-231-3571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FAX 076-231-3560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6500C8C5" w14:textId="77777777" w:rsidR="002B5441" w:rsidRPr="00630A01" w:rsidRDefault="002B5441" w:rsidP="002B5441">
                              <w:pPr>
                                <w:spacing w:line="240" w:lineRule="exact"/>
                                <w:ind w:left="1" w:hanging="1"/>
                                <w:jc w:val="left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E-Mail kaigo-service@kana-syakyo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85935" id="グループ化 2" o:spid="_x0000_s1029" style="position:absolute;left:0;text-align:left;margin-left:36pt;margin-top:781.8pt;width:538.8pt;height:61.8pt;z-index:251660288" coordsize="68427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">
                <v:shape id="テキスト ボックス 1" o:spid="_x0000_s1030" type="#_x0000_t202" style="position:absolute;width:684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" filled="f" stroked="f" strokeweight=".5pt">
                  <v:textbox>
                    <w:txbxContent>
                      <w:p w14:paraId="42750E49" w14:textId="77777777" w:rsidR="002B5441" w:rsidRPr="00630A01" w:rsidRDefault="002B5441" w:rsidP="002B5441">
                        <w:pPr>
                          <w:spacing w:line="240" w:lineRule="exact"/>
                          <w:ind w:rightChars="-120" w:right="-252"/>
                          <w:rPr>
                            <w:rFonts w:ascii="ＭＳ ゴシック" w:eastAsia="ＭＳ ゴシック" w:hAnsi="ＭＳ ゴシック"/>
                            <w:spacing w:val="-12"/>
                            <w:sz w:val="18"/>
                            <w:szCs w:val="20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 w:hint="eastAsia"/>
                          </w:rPr>
                          <w:t xml:space="preserve">［提出先］　金沢市介護サービス事業者連絡会事務局　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〒920－0864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 xml:space="preserve"> 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石川県金沢市高岡町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７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番２５号金沢市松ヶ枝福祉館内　</w:t>
                        </w:r>
                      </w:p>
                      <w:p w14:paraId="1FB1EA7A" w14:textId="77777777" w:rsidR="002B5441" w:rsidRPr="00630A01" w:rsidRDefault="002B5441" w:rsidP="002B5441">
                        <w:pPr>
                          <w:spacing w:line="240" w:lineRule="exact"/>
                          <w:ind w:firstLineChars="3400" w:firstLine="5304"/>
                          <w:rPr>
                            <w:rFonts w:ascii="ＭＳ ゴシック" w:eastAsia="ＭＳ ゴシック" w:hAnsi="ＭＳ ゴシック"/>
                            <w:spacing w:val="-12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1" o:spid="_x0000_s1031" type="#_x0000_t202" style="position:absolute;left:33680;top:1828;width:2164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" filled="f" stroked="f" strokeweight=".5pt">
                  <v:textbox inset="5.85pt,.7pt,5.85pt,.7pt">
                    <w:txbxContent>
                      <w:p w14:paraId="62E77859" w14:textId="77777777" w:rsidR="002B5441" w:rsidRPr="00630A01" w:rsidRDefault="002B5441" w:rsidP="002B5441">
                        <w:pPr>
                          <w:spacing w:line="240" w:lineRule="exact"/>
                          <w:ind w:left="1" w:hanging="1"/>
                          <w:jc w:val="left"/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T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EL 076-231-3571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　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FAX 076-231-3560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　</w:t>
                        </w:r>
                      </w:p>
                      <w:p w14:paraId="6500C8C5" w14:textId="77777777" w:rsidR="002B5441" w:rsidRPr="00630A01" w:rsidRDefault="002B5441" w:rsidP="002B5441">
                        <w:pPr>
                          <w:spacing w:line="240" w:lineRule="exact"/>
                          <w:ind w:left="1" w:hanging="1"/>
                          <w:jc w:val="left"/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E-Mail kaigo-service@kana-syakyo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544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F30AE3" wp14:editId="54FD2EFF">
                <wp:simplePos x="0" y="0"/>
                <wp:positionH relativeFrom="column">
                  <wp:posOffset>457200</wp:posOffset>
                </wp:positionH>
                <wp:positionV relativeFrom="paragraph">
                  <wp:posOffset>9928860</wp:posOffset>
                </wp:positionV>
                <wp:extent cx="6842760" cy="784860"/>
                <wp:effectExtent l="0" t="0" r="0" b="0"/>
                <wp:wrapNone/>
                <wp:docPr id="65142929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784860"/>
                          <a:chOff x="0" y="0"/>
                          <a:chExt cx="6842760" cy="784860"/>
                        </a:xfrm>
                      </wpg:grpSpPr>
                      <wps:wsp>
                        <wps:cNvPr id="1797297064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42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828B" w14:textId="77777777" w:rsidR="002B5441" w:rsidRPr="00630A01" w:rsidRDefault="002B5441" w:rsidP="002B5441">
                              <w:pPr>
                                <w:spacing w:line="240" w:lineRule="exact"/>
                                <w:ind w:rightChars="-120" w:right="-252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18"/>
                                  <w:szCs w:val="20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［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提出先］　金沢市介護サービス事業者連絡会事務局　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〒920－0864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石川県金沢市高岡町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７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番２５号金沢市松ヶ枝福祉館内　</w:t>
                              </w:r>
                            </w:p>
                            <w:p w14:paraId="123A0616" w14:textId="77777777" w:rsidR="002B5441" w:rsidRPr="00630A01" w:rsidRDefault="002B5441" w:rsidP="002B5441">
                              <w:pPr>
                                <w:spacing w:line="240" w:lineRule="exact"/>
                                <w:ind w:firstLineChars="3400" w:firstLine="5304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9173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368040" y="182880"/>
                            <a:ext cx="21640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FACFD" w14:textId="77777777" w:rsidR="002B5441" w:rsidRPr="00630A01" w:rsidRDefault="002B5441" w:rsidP="002B5441">
                              <w:pPr>
                                <w:spacing w:line="240" w:lineRule="exact"/>
                                <w:ind w:left="1" w:hanging="1"/>
                                <w:jc w:val="left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>T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EL 076-231-3571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FAX 076-231-3560</w:t>
                              </w:r>
                              <w:r w:rsidRPr="00630A01"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20"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130C55C8" w14:textId="77777777" w:rsidR="002B5441" w:rsidRPr="00630A01" w:rsidRDefault="002B5441" w:rsidP="002B5441">
                              <w:pPr>
                                <w:spacing w:line="240" w:lineRule="exact"/>
                                <w:ind w:left="1" w:hanging="1"/>
                                <w:jc w:val="left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</w:pPr>
                              <w:r w:rsidRPr="00630A01"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20"/>
                                  <w:szCs w:val="21"/>
                                </w:rPr>
                                <w:t>E-Mail kaigo-service@kana-syakyo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30AE3" id="グループ化 1" o:spid="_x0000_s1032" style="position:absolute;left:0;text-align:left;margin-left:36pt;margin-top:781.8pt;width:538.8pt;height:61.8pt;z-index:251658240" coordsize="68427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">
                <v:shape id="テキスト ボックス 1" o:spid="_x0000_s1033" type="#_x0000_t202" style="position:absolute;width:684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" filled="f" stroked="f" strokeweight=".5pt">
                  <v:textbox>
                    <w:txbxContent>
                      <w:p w14:paraId="5E41828B" w14:textId="77777777" w:rsidR="002B5441" w:rsidRPr="00630A01" w:rsidRDefault="002B5441" w:rsidP="002B5441">
                        <w:pPr>
                          <w:spacing w:line="240" w:lineRule="exact"/>
                          <w:ind w:rightChars="-120" w:right="-252"/>
                          <w:rPr>
                            <w:rFonts w:ascii="ＭＳ ゴシック" w:eastAsia="ＭＳ ゴシック" w:hAnsi="ＭＳ ゴシック"/>
                            <w:spacing w:val="-12"/>
                            <w:sz w:val="18"/>
                            <w:szCs w:val="20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 w:hint="eastAsia"/>
                          </w:rPr>
                          <w:t xml:space="preserve">［提出先］　金沢市介護サービス事業者連絡会事務局　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〒920－0864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 xml:space="preserve"> 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石川県金沢市高岡町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７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番２５号金沢市松ヶ枝福祉館内　</w:t>
                        </w:r>
                      </w:p>
                      <w:p w14:paraId="123A0616" w14:textId="77777777" w:rsidR="002B5441" w:rsidRPr="00630A01" w:rsidRDefault="002B5441" w:rsidP="002B5441">
                        <w:pPr>
                          <w:spacing w:line="240" w:lineRule="exact"/>
                          <w:ind w:firstLineChars="3400" w:firstLine="5304"/>
                          <w:rPr>
                            <w:rFonts w:ascii="ＭＳ ゴシック" w:eastAsia="ＭＳ ゴシック" w:hAnsi="ＭＳ ゴシック"/>
                            <w:spacing w:val="-12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1" o:spid="_x0000_s1034" type="#_x0000_t202" style="position:absolute;left:33680;top:1828;width:2164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" filled="f" stroked="f" strokeweight=".5pt">
                  <v:textbox inset="5.85pt,.7pt,5.85pt,.7pt">
                    <w:txbxContent>
                      <w:p w14:paraId="6F2FACFD" w14:textId="77777777" w:rsidR="002B5441" w:rsidRPr="00630A01" w:rsidRDefault="002B5441" w:rsidP="002B5441">
                        <w:pPr>
                          <w:spacing w:line="240" w:lineRule="exact"/>
                          <w:ind w:left="1" w:hanging="1"/>
                          <w:jc w:val="left"/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>T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EL 076-231-3571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　</w:t>
                        </w: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FAX 076-231-3560</w:t>
                        </w:r>
                        <w:r w:rsidRPr="00630A01"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20"/>
                            <w:szCs w:val="21"/>
                          </w:rPr>
                          <w:t xml:space="preserve">　</w:t>
                        </w:r>
                      </w:p>
                      <w:p w14:paraId="130C55C8" w14:textId="77777777" w:rsidR="002B5441" w:rsidRPr="00630A01" w:rsidRDefault="002B5441" w:rsidP="002B5441">
                        <w:pPr>
                          <w:spacing w:line="240" w:lineRule="exact"/>
                          <w:ind w:left="1" w:hanging="1"/>
                          <w:jc w:val="left"/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</w:pPr>
                        <w:r w:rsidRPr="00630A01">
                          <w:rPr>
                            <w:rFonts w:ascii="ＭＳ ゴシック" w:eastAsia="ＭＳ ゴシック" w:hAnsi="ＭＳ ゴシック"/>
                            <w:spacing w:val="-12"/>
                            <w:sz w:val="20"/>
                            <w:szCs w:val="21"/>
                          </w:rPr>
                          <w:t>E-Mail kaigo-service@kana-syakyo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5441">
        <w:rPr>
          <w:rFonts w:ascii="ＭＳ ゴシック" w:eastAsia="ＭＳ ゴシック" w:hAnsi="ＭＳ ゴシック" w:hint="eastAsia"/>
          <w:szCs w:val="21"/>
        </w:rPr>
        <w:t>［提出先］　金沢市介護サービス事業者連絡会　〒920－0864</w:t>
      </w:r>
      <w:r w:rsidRPr="002B5441">
        <w:rPr>
          <w:rFonts w:ascii="ＭＳ ゴシック" w:eastAsia="ＭＳ ゴシック" w:hAnsi="ＭＳ ゴシック"/>
          <w:szCs w:val="21"/>
        </w:rPr>
        <w:t xml:space="preserve"> </w:t>
      </w:r>
      <w:r w:rsidRPr="002B5441">
        <w:rPr>
          <w:rFonts w:ascii="ＭＳ ゴシック" w:eastAsia="ＭＳ ゴシック" w:hAnsi="ＭＳ ゴシック" w:hint="eastAsia"/>
          <w:szCs w:val="21"/>
        </w:rPr>
        <w:t>金沢市高岡町７番２５号金沢市松ヶ枝福祉館内</w:t>
      </w:r>
    </w:p>
    <w:p w14:paraId="0A62FFDC" w14:textId="0F347FC2" w:rsidR="002B5441" w:rsidRPr="002B5441" w:rsidRDefault="002B5441" w:rsidP="002B5441">
      <w:pPr>
        <w:spacing w:line="260" w:lineRule="exact"/>
        <w:ind w:right="-199"/>
        <w:rPr>
          <w:rFonts w:ascii="ＭＳ ゴシック" w:eastAsia="ＭＳ ゴシック" w:hAnsi="ＭＳ ゴシック"/>
          <w:szCs w:val="21"/>
        </w:rPr>
      </w:pPr>
      <w:r w:rsidRPr="002B544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T</w:t>
      </w:r>
      <w:r w:rsidRPr="002B5441">
        <w:rPr>
          <w:rFonts w:ascii="ＭＳ ゴシック" w:eastAsia="ＭＳ ゴシック" w:hAnsi="ＭＳ ゴシック"/>
          <w:szCs w:val="21"/>
        </w:rPr>
        <w:t xml:space="preserve">EL </w:t>
      </w:r>
      <w:r w:rsidRPr="002B5441">
        <w:rPr>
          <w:rFonts w:ascii="ＭＳ ゴシック" w:eastAsia="ＭＳ ゴシック" w:hAnsi="ＭＳ ゴシック" w:hint="eastAsia"/>
          <w:szCs w:val="21"/>
        </w:rPr>
        <w:t>076－2</w:t>
      </w:r>
      <w:r w:rsidR="00DF0D8D">
        <w:rPr>
          <w:rFonts w:ascii="ＭＳ ゴシック" w:eastAsia="ＭＳ ゴシック" w:hAnsi="ＭＳ ゴシック" w:hint="eastAsia"/>
          <w:szCs w:val="21"/>
        </w:rPr>
        <w:t>3</w:t>
      </w:r>
      <w:r w:rsidRPr="002B5441">
        <w:rPr>
          <w:rFonts w:ascii="ＭＳ ゴシック" w:eastAsia="ＭＳ ゴシック" w:hAnsi="ＭＳ ゴシック" w:hint="eastAsia"/>
          <w:szCs w:val="21"/>
        </w:rPr>
        <w:t>1－3571　FAX</w:t>
      </w:r>
      <w:r w:rsidRPr="002B5441">
        <w:rPr>
          <w:rFonts w:ascii="ＭＳ ゴシック" w:eastAsia="ＭＳ ゴシック" w:hAnsi="ＭＳ ゴシック"/>
          <w:szCs w:val="21"/>
        </w:rPr>
        <w:t xml:space="preserve"> </w:t>
      </w:r>
      <w:r w:rsidRPr="002B5441">
        <w:rPr>
          <w:rFonts w:ascii="ＭＳ ゴシック" w:eastAsia="ＭＳ ゴシック" w:hAnsi="ＭＳ ゴシック" w:hint="eastAsia"/>
          <w:szCs w:val="21"/>
        </w:rPr>
        <w:t>076－2</w:t>
      </w:r>
      <w:r w:rsidR="00DF0D8D">
        <w:rPr>
          <w:rFonts w:ascii="ＭＳ ゴシック" w:eastAsia="ＭＳ ゴシック" w:hAnsi="ＭＳ ゴシック" w:hint="eastAsia"/>
          <w:szCs w:val="21"/>
        </w:rPr>
        <w:t>3</w:t>
      </w:r>
      <w:r w:rsidRPr="002B5441">
        <w:rPr>
          <w:rFonts w:ascii="ＭＳ ゴシック" w:eastAsia="ＭＳ ゴシック" w:hAnsi="ＭＳ ゴシック" w:hint="eastAsia"/>
          <w:szCs w:val="21"/>
        </w:rPr>
        <w:t>1－3560</w:t>
      </w:r>
    </w:p>
    <w:p w14:paraId="3DC65F2B" w14:textId="65A66EC9" w:rsidR="002B5441" w:rsidRPr="002B5441" w:rsidRDefault="002B5441" w:rsidP="002B5441">
      <w:pPr>
        <w:spacing w:line="260" w:lineRule="exact"/>
        <w:ind w:right="-199"/>
        <w:rPr>
          <w:rFonts w:ascii="ＭＳ ゴシック" w:eastAsia="ＭＳ ゴシック" w:hAnsi="ＭＳ ゴシック"/>
          <w:szCs w:val="21"/>
        </w:rPr>
      </w:pPr>
      <w:r w:rsidRPr="002B544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E</w:t>
      </w:r>
      <w:r w:rsidRPr="002B5441">
        <w:rPr>
          <w:rFonts w:ascii="ＭＳ ゴシック" w:eastAsia="ＭＳ ゴシック" w:hAnsi="ＭＳ ゴシック"/>
          <w:szCs w:val="21"/>
        </w:rPr>
        <w:t>-Mail kaigo-service@kana-syakyo.jp</w:t>
      </w:r>
    </w:p>
    <w:sectPr w:rsidR="002B5441" w:rsidRPr="002B5441" w:rsidSect="009F10BD">
      <w:footerReference w:type="default" r:id="rId7"/>
      <w:pgSz w:w="11906" w:h="16838"/>
      <w:pgMar w:top="720" w:right="720" w:bottom="45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55A3" w14:textId="77777777" w:rsidR="009F10BD" w:rsidRDefault="009F10BD" w:rsidP="009F10BD">
      <w:r>
        <w:separator/>
      </w:r>
    </w:p>
  </w:endnote>
  <w:endnote w:type="continuationSeparator" w:id="0">
    <w:p w14:paraId="2AA95ACA" w14:textId="77777777" w:rsidR="009F10BD" w:rsidRDefault="009F10BD" w:rsidP="009F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437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7A3DB" w14:textId="0017D254" w:rsidR="009F10BD" w:rsidRDefault="009F10BD">
            <w:pPr>
              <w:pStyle w:val="a9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B9F74E" w14:textId="77777777" w:rsidR="009F10BD" w:rsidRDefault="009F1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554D" w14:textId="77777777" w:rsidR="009F10BD" w:rsidRDefault="009F10BD" w:rsidP="009F10BD">
      <w:r>
        <w:separator/>
      </w:r>
    </w:p>
  </w:footnote>
  <w:footnote w:type="continuationSeparator" w:id="0">
    <w:p w14:paraId="7B05381A" w14:textId="77777777" w:rsidR="009F10BD" w:rsidRDefault="009F10BD" w:rsidP="009F1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79"/>
    <w:rsid w:val="002610AA"/>
    <w:rsid w:val="002B5441"/>
    <w:rsid w:val="002E6DFD"/>
    <w:rsid w:val="0032612F"/>
    <w:rsid w:val="00414AFF"/>
    <w:rsid w:val="005E7B32"/>
    <w:rsid w:val="006A304B"/>
    <w:rsid w:val="00826FDB"/>
    <w:rsid w:val="00843A28"/>
    <w:rsid w:val="008E5D79"/>
    <w:rsid w:val="009F10BD"/>
    <w:rsid w:val="00B13C7E"/>
    <w:rsid w:val="00BA68DB"/>
    <w:rsid w:val="00D316D8"/>
    <w:rsid w:val="00D70960"/>
    <w:rsid w:val="00D73BF1"/>
    <w:rsid w:val="00DF0D8D"/>
    <w:rsid w:val="00E971D4"/>
    <w:rsid w:val="00F1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94075"/>
  <w15:chartTrackingRefBased/>
  <w15:docId w15:val="{5DAC6D1E-28A1-4C0D-A1B1-28FACD87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（議題①）"/>
    <w:basedOn w:val="a"/>
    <w:autoRedefine/>
    <w:qFormat/>
    <w:rsid w:val="00D70960"/>
    <w:pPr>
      <w:widowControl/>
      <w:ind w:leftChars="350" w:left="35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4">
    <w:name w:val="説明（議題②）"/>
    <w:basedOn w:val="a"/>
    <w:autoRedefine/>
    <w:qFormat/>
    <w:rsid w:val="00D70960"/>
    <w:pPr>
      <w:widowControl/>
      <w:ind w:leftChars="450" w:left="450" w:right="21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5">
    <w:name w:val="説明（議題③）"/>
    <w:basedOn w:val="a"/>
    <w:qFormat/>
    <w:rsid w:val="00D70960"/>
    <w:pPr>
      <w:widowControl/>
      <w:ind w:leftChars="550" w:left="550" w:right="210"/>
      <w:jc w:val="left"/>
    </w:pPr>
    <w:rPr>
      <w:rFonts w:asciiTheme="minorEastAsia" w:eastAsiaTheme="majorEastAsia" w:hAnsiTheme="minorEastAsia" w:cstheme="majorBidi"/>
      <w:kern w:val="0"/>
      <w:sz w:val="24"/>
      <w:szCs w:val="24"/>
    </w:rPr>
  </w:style>
  <w:style w:type="paragraph" w:customStyle="1" w:styleId="07">
    <w:name w:val="07本文（議題③）"/>
    <w:basedOn w:val="a"/>
    <w:autoRedefine/>
    <w:qFormat/>
    <w:rsid w:val="00B13C7E"/>
    <w:pPr>
      <w:widowControl/>
      <w:ind w:leftChars="650" w:left="650" w:right="210"/>
      <w:jc w:val="left"/>
    </w:pPr>
    <w:rPr>
      <w:rFonts w:asciiTheme="minorEastAsia" w:eastAsiaTheme="majorEastAsia" w:hAnsiTheme="minorEastAsia" w:cstheme="majorBidi"/>
      <w:kern w:val="0"/>
      <w:sz w:val="24"/>
      <w:szCs w:val="24"/>
    </w:rPr>
  </w:style>
  <w:style w:type="table" w:styleId="a6">
    <w:name w:val="Table Grid"/>
    <w:basedOn w:val="a1"/>
    <w:uiPriority w:val="39"/>
    <w:rsid w:val="008E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0BD"/>
  </w:style>
  <w:style w:type="paragraph" w:styleId="a9">
    <w:name w:val="footer"/>
    <w:basedOn w:val="a"/>
    <w:link w:val="aa"/>
    <w:uiPriority w:val="99"/>
    <w:unhideWhenUsed/>
    <w:rsid w:val="009F10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B6AE-D0A0-4459-9FDF-92E53A44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2304</dc:creator>
  <cp:keywords/>
  <dc:description/>
  <cp:lastModifiedBy>ksk2304</cp:lastModifiedBy>
  <cp:revision>5</cp:revision>
  <cp:lastPrinted>2023-08-31T05:56:00Z</cp:lastPrinted>
  <dcterms:created xsi:type="dcterms:W3CDTF">2023-08-30T04:55:00Z</dcterms:created>
  <dcterms:modified xsi:type="dcterms:W3CDTF">2023-08-31T08:00:00Z</dcterms:modified>
</cp:coreProperties>
</file>